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"/>
        <w:gridCol w:w="115"/>
      </w:tblGrid>
      <w:tr w:rsidR="00FA4061" w:rsidRPr="00FA4061" w14:paraId="34D892D9" w14:textId="77777777" w:rsidTr="00FA4061">
        <w:trPr>
          <w:trHeight w:val="8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FE3BF" w14:textId="77777777" w:rsidR="00FA4061" w:rsidRPr="00FA4061" w:rsidRDefault="00FA4061" w:rsidP="00FA406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317EC0" w14:textId="77777777" w:rsidR="00FA4061" w:rsidRPr="00FA4061" w:rsidRDefault="00FA4061" w:rsidP="00FA406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386557D" w14:textId="795A5D36" w:rsidR="00FA4061" w:rsidRPr="00FA4061" w:rsidRDefault="00FA4061" w:rsidP="00FA4061">
      <w:pPr>
        <w:widowControl/>
        <w:shd w:val="clear" w:color="auto" w:fill="FFFFFF"/>
        <w:autoSpaceDE/>
        <w:autoSpaceDN/>
        <w:spacing w:line="324" w:lineRule="atLeast"/>
        <w:rPr>
          <w:rFonts w:ascii="Arial" w:hAnsi="Arial" w:cs="Arial"/>
          <w:color w:val="222222"/>
          <w:sz w:val="27"/>
          <w:szCs w:val="27"/>
        </w:rPr>
      </w:pPr>
      <w:r w:rsidRPr="00FA4061">
        <w:rPr>
          <w:rFonts w:ascii="Arial" w:hAnsi="Arial" w:cs="Arial"/>
          <w:color w:val="222222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AB6DD3A" wp14:editId="2194C055">
            <wp:extent cx="60864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51CA3" w14:textId="77777777" w:rsidR="009C770F" w:rsidRPr="009C770F" w:rsidRDefault="009C770F" w:rsidP="009C770F">
      <w:r w:rsidRPr="009C770F"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391"/>
        <w:gridCol w:w="1351"/>
        <w:gridCol w:w="1445"/>
        <w:gridCol w:w="938"/>
        <w:gridCol w:w="917"/>
        <w:gridCol w:w="973"/>
        <w:gridCol w:w="1107"/>
        <w:gridCol w:w="697"/>
      </w:tblGrid>
      <w:tr w:rsidR="009C770F" w:rsidRPr="009C770F" w14:paraId="3AA1F15E" w14:textId="77777777" w:rsidTr="009C770F">
        <w:tc>
          <w:tcPr>
            <w:tcW w:w="0" w:type="auto"/>
            <w:shd w:val="clear" w:color="auto" w:fill="DEEAF6"/>
            <w:vAlign w:val="center"/>
            <w:hideMark/>
          </w:tcPr>
          <w:p w14:paraId="27D84F64" w14:textId="77777777" w:rsidR="009C770F" w:rsidRPr="009C770F" w:rsidRDefault="009C770F" w:rsidP="009C770F">
            <w:r w:rsidRPr="009C770F">
              <w:rPr>
                <w:b/>
                <w:bCs/>
              </w:rPr>
              <w:t>Ак. година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306A6F52" w14:textId="151272BA" w:rsidR="009C770F" w:rsidRPr="009C770F" w:rsidRDefault="00212986" w:rsidP="009C770F">
            <w:r>
              <w:rPr>
                <w:b/>
                <w:bCs/>
              </w:rPr>
              <w:t xml:space="preserve"> </w:t>
            </w:r>
            <w:r w:rsidR="009C770F" w:rsidRPr="009C770F">
              <w:rPr>
                <w:b/>
                <w:bCs/>
              </w:rPr>
              <w:t>Предмет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768ACCE4" w14:textId="77777777" w:rsidR="00212986" w:rsidRDefault="009C770F" w:rsidP="009C770F">
            <w:pPr>
              <w:rPr>
                <w:b/>
                <w:bCs/>
              </w:rPr>
            </w:pPr>
            <w:r w:rsidRPr="009C770F">
              <w:rPr>
                <w:b/>
                <w:bCs/>
              </w:rPr>
              <w:t>Шифра</w:t>
            </w:r>
          </w:p>
          <w:p w14:paraId="7E3D6069" w14:textId="45E34CA6" w:rsidR="009C770F" w:rsidRPr="009C770F" w:rsidRDefault="009C770F" w:rsidP="009C770F">
            <w:r w:rsidRPr="009C770F">
              <w:rPr>
                <w:b/>
                <w:bCs/>
              </w:rPr>
              <w:t>предмета</w:t>
            </w:r>
            <w:r w:rsidR="0021298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13A88682" w14:textId="77777777" w:rsidR="009C770F" w:rsidRPr="009C770F" w:rsidRDefault="009C770F" w:rsidP="009C770F">
            <w:r w:rsidRPr="009C770F">
              <w:rPr>
                <w:b/>
                <w:bCs/>
              </w:rPr>
              <w:t>Студијски програм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433CE9BD" w14:textId="77777777" w:rsidR="009C770F" w:rsidRPr="009C770F" w:rsidRDefault="009C770F" w:rsidP="009C770F">
            <w:r w:rsidRPr="009C770F">
              <w:rPr>
                <w:b/>
                <w:bCs/>
              </w:rPr>
              <w:t>Циклус студија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12DFE090" w14:textId="77777777" w:rsidR="009C770F" w:rsidRPr="009C770F" w:rsidRDefault="009C770F" w:rsidP="009C770F">
            <w:r w:rsidRPr="009C770F">
              <w:rPr>
                <w:b/>
                <w:bCs/>
              </w:rPr>
              <w:t>Година студија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31B6B32E" w14:textId="3C006607" w:rsidR="009C770F" w:rsidRPr="009C770F" w:rsidRDefault="009C770F" w:rsidP="009C770F">
            <w:r w:rsidRPr="009C770F">
              <w:rPr>
                <w:b/>
                <w:bCs/>
              </w:rPr>
              <w:t>Семестар</w:t>
            </w:r>
            <w:r w:rsidR="0021298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4904AE66" w14:textId="77777777" w:rsidR="009C770F" w:rsidRPr="009C770F" w:rsidRDefault="009C770F" w:rsidP="009C770F">
            <w:r w:rsidRPr="009C770F">
              <w:rPr>
                <w:b/>
                <w:bCs/>
              </w:rPr>
              <w:t>Број студената</w:t>
            </w:r>
          </w:p>
        </w:tc>
        <w:tc>
          <w:tcPr>
            <w:tcW w:w="0" w:type="auto"/>
            <w:shd w:val="clear" w:color="auto" w:fill="DEEAF6"/>
            <w:vAlign w:val="center"/>
            <w:hideMark/>
          </w:tcPr>
          <w:p w14:paraId="53A34BDB" w14:textId="7656FFB1" w:rsidR="009C770F" w:rsidRPr="009C770F" w:rsidRDefault="009C770F" w:rsidP="009C770F">
            <w:r w:rsidRPr="009C770F">
              <w:rPr>
                <w:b/>
                <w:bCs/>
              </w:rPr>
              <w:t xml:space="preserve">Број група </w:t>
            </w:r>
          </w:p>
        </w:tc>
      </w:tr>
      <w:tr w:rsidR="009C770F" w:rsidRPr="009C770F" w14:paraId="04E7AFD6" w14:textId="77777777" w:rsidTr="009C770F">
        <w:tc>
          <w:tcPr>
            <w:tcW w:w="0" w:type="auto"/>
            <w:shd w:val="clear" w:color="auto" w:fill="FFFFFF"/>
            <w:vAlign w:val="center"/>
            <w:hideMark/>
          </w:tcPr>
          <w:p w14:paraId="71B570B2" w14:textId="77777777" w:rsidR="009C770F" w:rsidRPr="009C770F" w:rsidRDefault="009C770F" w:rsidP="009C770F">
            <w:r w:rsidRPr="009C770F">
              <w:t>2024/202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15CCA" w14:textId="77777777" w:rsidR="009C770F" w:rsidRPr="009C770F" w:rsidRDefault="009C770F" w:rsidP="009C770F">
            <w:r w:rsidRPr="009C770F">
              <w:t>Методика хармонике 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A29A" w14:textId="77777777" w:rsidR="009C770F" w:rsidRPr="009C770F" w:rsidRDefault="009C770F" w:rsidP="009C770F">
            <w:r w:rsidRPr="009C770F">
              <w:t>21МХМХАР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7B308" w14:textId="77777777" w:rsidR="009C770F" w:rsidRPr="009C770F" w:rsidRDefault="009C770F" w:rsidP="009C770F">
            <w:r w:rsidRPr="009C770F">
              <w:t>Музичка умјетност - хармо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BFF83" w14:textId="77777777" w:rsidR="009C770F" w:rsidRPr="009C770F" w:rsidRDefault="009C770F" w:rsidP="009C770F">
            <w:r w:rsidRPr="009C770F"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63AFA" w14:textId="77777777" w:rsidR="009C770F" w:rsidRPr="009C770F" w:rsidRDefault="009C770F" w:rsidP="009C770F">
            <w:r w:rsidRPr="009C770F"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81625B" w14:textId="505E2BD3" w:rsidR="009C770F" w:rsidRPr="009C770F" w:rsidRDefault="00BE61C0" w:rsidP="009C770F">
            <w:r>
              <w:t>6</w:t>
            </w:r>
            <w:r w:rsidR="009C770F" w:rsidRPr="009C770F"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73F96" w14:textId="77777777" w:rsidR="009C770F" w:rsidRPr="009C770F" w:rsidRDefault="009C770F" w:rsidP="009C770F">
            <w:r w:rsidRPr="009C770F"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F2128" w14:textId="77777777" w:rsidR="009C770F" w:rsidRPr="009C770F" w:rsidRDefault="009C770F" w:rsidP="009C770F">
            <w:r w:rsidRPr="009C770F">
              <w:t>1</w:t>
            </w:r>
          </w:p>
        </w:tc>
      </w:tr>
    </w:tbl>
    <w:p w14:paraId="47514FFA" w14:textId="77777777" w:rsidR="009C770F" w:rsidRPr="009C770F" w:rsidRDefault="009C770F" w:rsidP="009C770F">
      <w:pPr>
        <w:jc w:val="center"/>
      </w:pPr>
      <w:r w:rsidRPr="009C770F">
        <w:rPr>
          <w:b/>
          <w:bCs/>
        </w:rPr>
        <w:t>ПЛАН И РАСПОРЕД ВЈЕЖБИ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409"/>
        <w:gridCol w:w="50"/>
        <w:gridCol w:w="3490"/>
        <w:gridCol w:w="882"/>
        <w:gridCol w:w="910"/>
        <w:gridCol w:w="845"/>
        <w:gridCol w:w="999"/>
        <w:gridCol w:w="50"/>
        <w:gridCol w:w="178"/>
        <w:gridCol w:w="1219"/>
      </w:tblGrid>
      <w:tr w:rsidR="009C770F" w:rsidRPr="009C770F" w14:paraId="0200CA8D" w14:textId="77777777" w:rsidTr="009C770F">
        <w:tc>
          <w:tcPr>
            <w:tcW w:w="912" w:type="dxa"/>
            <w:shd w:val="clear" w:color="auto" w:fill="DEEAF6"/>
            <w:vAlign w:val="center"/>
            <w:hideMark/>
          </w:tcPr>
          <w:p w14:paraId="1575FC3F" w14:textId="77777777" w:rsidR="009C770F" w:rsidRPr="009C770F" w:rsidRDefault="009C770F" w:rsidP="009C770F">
            <w:r w:rsidRPr="009C770F">
              <w:rPr>
                <w:b/>
                <w:bCs/>
              </w:rPr>
              <w:t>Седмица</w:t>
            </w:r>
          </w:p>
        </w:tc>
        <w:tc>
          <w:tcPr>
            <w:tcW w:w="409" w:type="dxa"/>
            <w:shd w:val="clear" w:color="auto" w:fill="DEEAF6"/>
            <w:vAlign w:val="center"/>
            <w:hideMark/>
          </w:tcPr>
          <w:p w14:paraId="6A5AA8DE" w14:textId="77777777" w:rsidR="009C770F" w:rsidRPr="009C770F" w:rsidRDefault="009C770F" w:rsidP="009C770F"/>
        </w:tc>
        <w:tc>
          <w:tcPr>
            <w:tcW w:w="36" w:type="dxa"/>
            <w:shd w:val="clear" w:color="auto" w:fill="DEEAF6"/>
            <w:vAlign w:val="center"/>
            <w:hideMark/>
          </w:tcPr>
          <w:p w14:paraId="330D3E64" w14:textId="77777777" w:rsidR="009C770F" w:rsidRPr="009C770F" w:rsidRDefault="009C770F" w:rsidP="009C770F"/>
        </w:tc>
        <w:tc>
          <w:tcPr>
            <w:tcW w:w="3490" w:type="dxa"/>
            <w:shd w:val="clear" w:color="auto" w:fill="DEEAF6"/>
            <w:vAlign w:val="center"/>
            <w:hideMark/>
          </w:tcPr>
          <w:p w14:paraId="1E1F51D4" w14:textId="77777777" w:rsidR="009C770F" w:rsidRPr="009C770F" w:rsidRDefault="009C770F" w:rsidP="009C770F">
            <w:r w:rsidRPr="009C770F">
              <w:rPr>
                <w:b/>
                <w:bCs/>
              </w:rPr>
              <w:t>Тематска јединица</w:t>
            </w:r>
          </w:p>
        </w:tc>
        <w:tc>
          <w:tcPr>
            <w:tcW w:w="882" w:type="dxa"/>
            <w:shd w:val="clear" w:color="auto" w:fill="DEEAF6"/>
            <w:vAlign w:val="center"/>
            <w:hideMark/>
          </w:tcPr>
          <w:p w14:paraId="32930124" w14:textId="77777777" w:rsidR="009C770F" w:rsidRPr="009C770F" w:rsidRDefault="009C770F" w:rsidP="009C770F">
            <w:r w:rsidRPr="009C770F">
              <w:rPr>
                <w:b/>
                <w:bCs/>
              </w:rPr>
              <w:t>Дан</w:t>
            </w:r>
          </w:p>
        </w:tc>
        <w:tc>
          <w:tcPr>
            <w:tcW w:w="910" w:type="dxa"/>
            <w:shd w:val="clear" w:color="auto" w:fill="DEEAF6"/>
            <w:vAlign w:val="center"/>
            <w:hideMark/>
          </w:tcPr>
          <w:p w14:paraId="4C9F94B9" w14:textId="77777777" w:rsidR="009C770F" w:rsidRPr="009C770F" w:rsidRDefault="009C770F" w:rsidP="009C770F">
            <w:r w:rsidRPr="009C770F">
              <w:rPr>
                <w:b/>
                <w:bCs/>
              </w:rPr>
              <w:t>Датум</w:t>
            </w:r>
          </w:p>
        </w:tc>
        <w:tc>
          <w:tcPr>
            <w:tcW w:w="845" w:type="dxa"/>
            <w:shd w:val="clear" w:color="auto" w:fill="DEEAF6"/>
            <w:vAlign w:val="center"/>
            <w:hideMark/>
          </w:tcPr>
          <w:p w14:paraId="21196476" w14:textId="77777777" w:rsidR="009C770F" w:rsidRPr="009C770F" w:rsidRDefault="009C770F" w:rsidP="009C770F">
            <w:r w:rsidRPr="009C770F">
              <w:rPr>
                <w:b/>
                <w:bCs/>
              </w:rPr>
              <w:t>Вријеме</w:t>
            </w:r>
          </w:p>
        </w:tc>
        <w:tc>
          <w:tcPr>
            <w:tcW w:w="999" w:type="dxa"/>
            <w:shd w:val="clear" w:color="auto" w:fill="DEEAF6"/>
            <w:vAlign w:val="center"/>
            <w:hideMark/>
          </w:tcPr>
          <w:p w14:paraId="662FC1E1" w14:textId="77777777" w:rsidR="009C770F" w:rsidRPr="009C770F" w:rsidRDefault="009C770F" w:rsidP="009C770F">
            <w:r w:rsidRPr="009C770F">
              <w:rPr>
                <w:b/>
                <w:bCs/>
              </w:rPr>
              <w:t>Мјесто</w:t>
            </w:r>
          </w:p>
        </w:tc>
        <w:tc>
          <w:tcPr>
            <w:tcW w:w="50" w:type="dxa"/>
            <w:shd w:val="clear" w:color="auto" w:fill="DEEAF6"/>
          </w:tcPr>
          <w:p w14:paraId="360C5D3F" w14:textId="77777777" w:rsidR="009C770F" w:rsidRPr="009C770F" w:rsidRDefault="009C770F" w:rsidP="009C770F">
            <w:pPr>
              <w:rPr>
                <w:b/>
                <w:bCs/>
              </w:rPr>
            </w:pPr>
          </w:p>
        </w:tc>
        <w:tc>
          <w:tcPr>
            <w:tcW w:w="178" w:type="dxa"/>
            <w:shd w:val="clear" w:color="auto" w:fill="DEEAF6"/>
            <w:vAlign w:val="center"/>
            <w:hideMark/>
          </w:tcPr>
          <w:p w14:paraId="512DCBB9" w14:textId="2589E469" w:rsidR="009C770F" w:rsidRPr="009C770F" w:rsidRDefault="009C770F" w:rsidP="009C770F">
            <w:r w:rsidRPr="009C770F">
              <w:rPr>
                <w:b/>
                <w:bCs/>
              </w:rPr>
              <w:t>Ч</w:t>
            </w:r>
          </w:p>
        </w:tc>
        <w:tc>
          <w:tcPr>
            <w:tcW w:w="1219" w:type="dxa"/>
            <w:shd w:val="clear" w:color="auto" w:fill="DEEAF6"/>
            <w:vAlign w:val="center"/>
            <w:hideMark/>
          </w:tcPr>
          <w:p w14:paraId="64ED6321" w14:textId="6223501D" w:rsidR="009C770F" w:rsidRPr="009C770F" w:rsidRDefault="009C770F" w:rsidP="009C770F">
            <w:r>
              <w:rPr>
                <w:b/>
                <w:bCs/>
              </w:rPr>
              <w:t xml:space="preserve"> </w:t>
            </w:r>
            <w:r w:rsidRPr="009C770F">
              <w:rPr>
                <w:b/>
                <w:bCs/>
              </w:rPr>
              <w:t>наставник</w:t>
            </w:r>
          </w:p>
        </w:tc>
      </w:tr>
      <w:tr w:rsidR="009C770F" w:rsidRPr="00BE61C0" w14:paraId="4AA562CB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7367235D" w14:textId="77777777" w:rsidR="009C770F" w:rsidRPr="009C770F" w:rsidRDefault="009C770F" w:rsidP="009C770F">
            <w:r w:rsidRPr="009C770F">
              <w:t>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56C4A411" w14:textId="77777777" w:rsidR="009C770F" w:rsidRPr="009C770F" w:rsidRDefault="009C770F" w:rsidP="009C770F">
            <w:r w:rsidRPr="009C770F">
              <w:t>П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50D705B4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45004965" w14:textId="77777777" w:rsidR="009C770F" w:rsidRPr="00212986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-</w:t>
            </w:r>
            <w:r w:rsidRPr="009C770F">
              <w:t> </w:t>
            </w:r>
            <w:r w:rsidRPr="009C770F">
              <w:rPr>
                <w:lang w:val="ru-RU"/>
              </w:rPr>
              <w:t>Упознавање студената са академским календаром и њиховим предиспитним и испитним обавезама за</w:t>
            </w:r>
            <w:r w:rsidRPr="009C770F">
              <w:t> </w:t>
            </w:r>
            <w:r w:rsidRPr="009C770F">
              <w:rPr>
                <w:lang w:val="ru-RU"/>
              </w:rPr>
              <w:t>другисеместар</w:t>
            </w:r>
            <w:r w:rsidRPr="009C770F">
              <w:t> </w:t>
            </w:r>
          </w:p>
          <w:p w14:paraId="6402A8F3" w14:textId="73CE1B75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551854F5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21801D50" w14:textId="77777777" w:rsidR="009C770F" w:rsidRPr="009C770F" w:rsidRDefault="009C770F" w:rsidP="009C770F">
            <w:r w:rsidRPr="009C770F">
              <w:t>19.2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4AF14587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2505201D" w14:textId="298C290E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t>.</w:t>
            </w:r>
            <w:r>
              <w:rPr>
                <w:lang w:val="sr-Cyrl-BA"/>
              </w:rPr>
              <w:t xml:space="preserve"> бр 1.</w:t>
            </w:r>
          </w:p>
          <w:p w14:paraId="50ADCABB" w14:textId="02DA17A5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34147E52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36474BBD" w14:textId="13621035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8316966" w14:textId="51C33E2E" w:rsidR="009C770F" w:rsidRPr="009C770F" w:rsidRDefault="009C770F" w:rsidP="009C770F">
            <w:pPr>
              <w:rPr>
                <w:lang w:val="ru-RU"/>
              </w:rPr>
            </w:pPr>
            <w:r>
              <w:rPr>
                <w:lang w:val="sr-Latn-BA"/>
              </w:rPr>
              <w:t xml:space="preserve"> </w:t>
            </w:r>
            <w:r w:rsidRPr="009C770F">
              <w:rPr>
                <w:lang w:val="ru-RU"/>
              </w:rPr>
              <w:t xml:space="preserve">др Зоран </w:t>
            </w:r>
            <w:r>
              <w:rPr>
                <w:lang w:val="sr-Latn-BA"/>
              </w:rPr>
              <w:t xml:space="preserve"> </w:t>
            </w:r>
            <w:r w:rsidRPr="009C770F">
              <w:rPr>
                <w:lang w:val="ru-RU"/>
              </w:rPr>
              <w:t>Ракић, ред. проф.</w:t>
            </w:r>
          </w:p>
        </w:tc>
      </w:tr>
      <w:tr w:rsidR="009C770F" w:rsidRPr="009C770F" w14:paraId="7A21C365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45CBDF6F" w14:textId="77777777" w:rsidR="009C770F" w:rsidRPr="009C770F" w:rsidRDefault="009C770F" w:rsidP="009C770F">
            <w:r w:rsidRPr="009C770F">
              <w:t>I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39478F6C" w14:textId="77777777" w:rsidR="009C770F" w:rsidRPr="009C770F" w:rsidRDefault="009C770F" w:rsidP="009C770F">
            <w:r w:rsidRPr="009C770F">
              <w:t>П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95603DF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765C09DE" w14:textId="77777777" w:rsidR="009C770F" w:rsidRDefault="009C770F" w:rsidP="009C770F">
            <w:r w:rsidRPr="009C770F">
              <w:rPr>
                <w:lang w:val="ru-RU"/>
              </w:rPr>
              <w:t xml:space="preserve">Историјски развој хармонике, градитељи хармонике. </w:t>
            </w:r>
            <w:r w:rsidRPr="009C770F">
              <w:t>Хронолошки преглед значајних датума.</w:t>
            </w:r>
          </w:p>
          <w:p w14:paraId="43DF2920" w14:textId="370C8521" w:rsidR="009C770F" w:rsidRPr="009C770F" w:rsidRDefault="009C770F" w:rsidP="009C770F"/>
        </w:tc>
        <w:tc>
          <w:tcPr>
            <w:tcW w:w="882" w:type="dxa"/>
            <w:shd w:val="clear" w:color="auto" w:fill="FFFFFF"/>
            <w:vAlign w:val="center"/>
            <w:hideMark/>
          </w:tcPr>
          <w:p w14:paraId="6339836B" w14:textId="77777777" w:rsidR="009C770F" w:rsidRPr="009C770F" w:rsidRDefault="009C770F" w:rsidP="009C770F">
            <w:r w:rsidRPr="009C770F">
              <w:t>Четврт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3073950F" w14:textId="77777777" w:rsidR="009C770F" w:rsidRPr="009C770F" w:rsidRDefault="009C770F" w:rsidP="009C770F">
            <w:r w:rsidRPr="009C770F">
              <w:t>27.2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5D2A3D95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388974DD" w14:textId="09AE0991" w:rsidR="009C770F" w:rsidRPr="009C770F" w:rsidRDefault="009C770F" w:rsidP="009C770F">
            <w:r w:rsidRPr="009C770F">
              <w:t>Уч</w:t>
            </w:r>
            <w:r>
              <w:t>.</w:t>
            </w:r>
            <w:r w:rsidRPr="009C770F">
              <w:t xml:space="preserve"> бр.1,</w:t>
            </w:r>
          </w:p>
          <w:p w14:paraId="0C55262B" w14:textId="6D4E973C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35CC34B4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39A5F7F8" w14:textId="113EEB0E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2F26AF59" w14:textId="77777777" w:rsidR="009C770F" w:rsidRPr="009C770F" w:rsidRDefault="009C770F" w:rsidP="009C770F"/>
        </w:tc>
      </w:tr>
      <w:tr w:rsidR="009C770F" w:rsidRPr="009C770F" w14:paraId="3FE78939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7C51E044" w14:textId="77777777" w:rsidR="009C770F" w:rsidRPr="009C770F" w:rsidRDefault="009C770F" w:rsidP="009C770F">
            <w:r w:rsidRPr="009C770F">
              <w:t>II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6C15842A" w14:textId="77777777" w:rsidR="009C770F" w:rsidRPr="009C770F" w:rsidRDefault="009C770F" w:rsidP="009C770F">
            <w:r w:rsidRPr="009C770F">
              <w:t>П3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107C3C04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70050D10" w14:textId="77777777" w:rsid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Врсте хармоника и њихова примјена у настави данас.</w:t>
            </w:r>
          </w:p>
          <w:p w14:paraId="09172991" w14:textId="43F38368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58A2576C" w14:textId="77777777" w:rsidR="009C770F" w:rsidRPr="009C770F" w:rsidRDefault="009C770F" w:rsidP="009C770F">
            <w:r w:rsidRPr="009C770F">
              <w:t>Пет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6700A977" w14:textId="77777777" w:rsidR="009C770F" w:rsidRPr="009C770F" w:rsidRDefault="009C770F" w:rsidP="009C770F">
            <w:r w:rsidRPr="009C770F">
              <w:t>28.02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1F723544" w14:textId="77777777" w:rsidR="009C770F" w:rsidRPr="009C770F" w:rsidRDefault="009C770F" w:rsidP="009C770F">
            <w:r w:rsidRPr="009C770F">
              <w:t>08:3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7B722EEB" w14:textId="13100DCE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667ED692" w14:textId="0EA9A6FC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2D4A8799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2AFA79C7" w14:textId="760EB534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61E9FDB" w14:textId="77777777" w:rsidR="009C770F" w:rsidRPr="009C770F" w:rsidRDefault="009C770F" w:rsidP="009C770F"/>
        </w:tc>
      </w:tr>
      <w:tr w:rsidR="009C770F" w:rsidRPr="009C770F" w14:paraId="017E570B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3088226E" w14:textId="77777777" w:rsidR="009C770F" w:rsidRPr="009C770F" w:rsidRDefault="009C770F" w:rsidP="009C770F">
            <w:r w:rsidRPr="009C770F">
              <w:t>IV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719D9DD1" w14:textId="77777777" w:rsidR="009C770F" w:rsidRPr="009C770F" w:rsidRDefault="009C770F" w:rsidP="009C770F">
            <w:r w:rsidRPr="009C770F">
              <w:t>П4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46BC3C2F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16F2B550" w14:textId="77777777" w:rsid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Оригинална литература за хармонику у периоду од 1949. године па до данас.</w:t>
            </w:r>
          </w:p>
          <w:p w14:paraId="3E5DA839" w14:textId="0CD30851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2A0B61AF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11AF3B49" w14:textId="77777777" w:rsidR="009C770F" w:rsidRPr="009C770F" w:rsidRDefault="009C770F" w:rsidP="009C770F">
            <w:r w:rsidRPr="009C770F">
              <w:t>05.03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0A8228A7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3E5E4CEF" w14:textId="2EF5A9C6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42BA447E" w14:textId="7B384296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14345227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7EE25D2D" w14:textId="1F40CE3A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D1D8B85" w14:textId="77777777" w:rsidR="009C770F" w:rsidRPr="009C770F" w:rsidRDefault="009C770F" w:rsidP="009C770F"/>
        </w:tc>
      </w:tr>
      <w:tr w:rsidR="009C770F" w:rsidRPr="009C770F" w14:paraId="76F9656E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66DDFFC9" w14:textId="77777777" w:rsidR="009C770F" w:rsidRPr="009C770F" w:rsidRDefault="009C770F" w:rsidP="009C770F">
            <w:r w:rsidRPr="009C770F">
              <w:t>V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6DAAA419" w14:textId="77777777" w:rsidR="009C770F" w:rsidRPr="009C770F" w:rsidRDefault="009C770F" w:rsidP="009C770F">
            <w:r w:rsidRPr="009C770F">
              <w:t>П5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466655D5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18FF5CED" w14:textId="77777777" w:rsid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Транскрибоване композиције за хармонику по епохама.</w:t>
            </w:r>
          </w:p>
          <w:p w14:paraId="5EF7A4DE" w14:textId="5CF408B8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5D7CC658" w14:textId="77777777" w:rsidR="009C770F" w:rsidRPr="009C770F" w:rsidRDefault="009C770F" w:rsidP="009C770F">
            <w:r w:rsidRPr="009C770F">
              <w:t>Четврт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16D1F4D0" w14:textId="77777777" w:rsidR="009C770F" w:rsidRPr="009C770F" w:rsidRDefault="009C770F" w:rsidP="009C770F">
            <w:r w:rsidRPr="009C770F">
              <w:t>06.03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0FA9970C" w14:textId="77777777" w:rsidR="009C770F" w:rsidRPr="009C770F" w:rsidRDefault="009C770F" w:rsidP="009C770F">
            <w:r w:rsidRPr="009C770F">
              <w:t>08:3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781465C6" w14:textId="4FCDB93D" w:rsidR="009C770F" w:rsidRPr="009C770F" w:rsidRDefault="009C770F" w:rsidP="009C770F">
            <w:pPr>
              <w:rPr>
                <w:lang w:val="sr-Cyrl-BA"/>
              </w:rPr>
            </w:pPr>
            <w:r w:rsidRPr="009C770F">
              <w:t>У</w:t>
            </w:r>
            <w:r>
              <w:rPr>
                <w:lang w:val="sr-Cyrl-BA"/>
              </w:rPr>
              <w:t xml:space="preserve">ч. </w:t>
            </w:r>
            <w:r w:rsidRPr="009C770F">
              <w:t>бр.1,</w:t>
            </w:r>
          </w:p>
          <w:p w14:paraId="41914288" w14:textId="0E01FEDF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5D282C5A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7CB240EE" w14:textId="364055CB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5D71EF62" w14:textId="77777777" w:rsidR="009C770F" w:rsidRPr="009C770F" w:rsidRDefault="009C770F" w:rsidP="009C770F"/>
        </w:tc>
      </w:tr>
      <w:tr w:rsidR="009C770F" w:rsidRPr="009C770F" w14:paraId="3369D16E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58B51D34" w14:textId="77777777" w:rsidR="009C770F" w:rsidRPr="009C770F" w:rsidRDefault="009C770F" w:rsidP="009C770F">
            <w:r w:rsidRPr="009C770F">
              <w:t>V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372E31A0" w14:textId="77777777" w:rsidR="009C770F" w:rsidRPr="009C770F" w:rsidRDefault="009C770F" w:rsidP="009C770F">
            <w:r w:rsidRPr="009C770F">
              <w:t>П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232A9E2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6CAC0603" w14:textId="77777777" w:rsidR="009C770F" w:rsidRP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Почетнице – школе за хармонику. Стручна литература. Хронолошки</w:t>
            </w:r>
            <w:r w:rsidRPr="009C770F">
              <w:t> </w:t>
            </w:r>
            <w:r w:rsidRPr="009C770F">
              <w:rPr>
                <w:lang w:val="ru-RU"/>
              </w:rPr>
              <w:t>преглед развоја стручне литературе.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1E6F82CD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36F9B7A2" w14:textId="77777777" w:rsidR="009C770F" w:rsidRPr="009C770F" w:rsidRDefault="009C770F" w:rsidP="009C770F">
            <w:r w:rsidRPr="009C770F">
              <w:t>19.03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25068E6E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0792DDDE" w14:textId="74E1185A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28564133" w14:textId="0F62F7FF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01EF703C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10101A2C" w14:textId="693A7034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54C8B8E3" w14:textId="77777777" w:rsidR="009C770F" w:rsidRPr="009C770F" w:rsidRDefault="009C770F" w:rsidP="009C770F"/>
        </w:tc>
      </w:tr>
      <w:tr w:rsidR="009C770F" w:rsidRPr="009C770F" w14:paraId="7C54F4E7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7D943130" w14:textId="77777777" w:rsidR="009C770F" w:rsidRPr="009C770F" w:rsidRDefault="009C770F" w:rsidP="009C770F">
            <w:r w:rsidRPr="009C770F">
              <w:t>VI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39300289" w14:textId="77777777" w:rsidR="009C770F" w:rsidRPr="009C770F" w:rsidRDefault="009C770F" w:rsidP="009C770F">
            <w:r w:rsidRPr="009C770F">
              <w:t>П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1DE249B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422EF1D3" w14:textId="77777777" w:rsidR="009C770F" w:rsidRPr="009C770F" w:rsidRDefault="009C770F" w:rsidP="009C770F">
            <w:r w:rsidRPr="009C770F">
              <w:rPr>
                <w:lang w:val="ru-RU"/>
              </w:rPr>
              <w:t xml:space="preserve">Музички образовни системи у различитим земљама Европе и у Босни и Херцеговини. </w:t>
            </w:r>
            <w:r w:rsidRPr="009C770F">
              <w:t>Положај хармонике у музичком школству у БиХ.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1E00093E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026F54FC" w14:textId="77777777" w:rsidR="009C770F" w:rsidRPr="009C770F" w:rsidRDefault="009C770F" w:rsidP="009C770F">
            <w:r w:rsidRPr="009C770F">
              <w:t>26.03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041C09A3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42AA6DA3" w14:textId="2C939426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1F3CD243" w14:textId="7B4605CD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01C2F094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7B5B068A" w14:textId="59B14C24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6E16D0CB" w14:textId="77777777" w:rsidR="009C770F" w:rsidRPr="009C770F" w:rsidRDefault="009C770F" w:rsidP="009C770F"/>
        </w:tc>
      </w:tr>
      <w:tr w:rsidR="009C770F" w:rsidRPr="009C770F" w14:paraId="4F98A441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6244372E" w14:textId="77777777" w:rsidR="009C770F" w:rsidRPr="009C770F" w:rsidRDefault="009C770F" w:rsidP="009C770F">
            <w:r w:rsidRPr="009C770F">
              <w:t>VII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6E05C3E3" w14:textId="77777777" w:rsidR="009C770F" w:rsidRPr="009C770F" w:rsidRDefault="009C770F" w:rsidP="009C770F">
            <w:r w:rsidRPr="009C770F">
              <w:t>П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6E38D60C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1F0A187D" w14:textId="615A36C5" w:rsid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 xml:space="preserve">Рад са учеником у настави. Остварени резултати и успјеси у настави хармонике у БиХ. </w:t>
            </w:r>
          </w:p>
          <w:p w14:paraId="2F484AEE" w14:textId="036F4ABB" w:rsidR="009C770F" w:rsidRP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Најзначајнији представници: педагози, концертни извођачи, композитори, диригенти.</w:t>
            </w:r>
          </w:p>
          <w:p w14:paraId="15786A7F" w14:textId="744C543B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479A3F69" w14:textId="77777777" w:rsidR="009C770F" w:rsidRPr="009C770F" w:rsidRDefault="009C770F" w:rsidP="009C770F">
            <w:r w:rsidRPr="009C770F">
              <w:t>Четврт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037F7E9B" w14:textId="77777777" w:rsidR="009C770F" w:rsidRPr="009C770F" w:rsidRDefault="009C770F" w:rsidP="009C770F">
            <w:r w:rsidRPr="009C770F">
              <w:t>27.03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4D28C385" w14:textId="77777777" w:rsidR="009C770F" w:rsidRPr="009C770F" w:rsidRDefault="009C770F" w:rsidP="009C770F">
            <w:r w:rsidRPr="009C770F">
              <w:t>08:3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2FE19C89" w14:textId="3B7BAA9C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>.</w:t>
            </w:r>
            <w:r w:rsidRPr="009C770F">
              <w:t xml:space="preserve"> бр.1</w:t>
            </w:r>
          </w:p>
          <w:p w14:paraId="7D3EF7BA" w14:textId="2C899A3F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00B6F117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73B2911B" w14:textId="2E940CAC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2475A070" w14:textId="77777777" w:rsidR="009C770F" w:rsidRPr="009C770F" w:rsidRDefault="009C770F" w:rsidP="009C770F"/>
        </w:tc>
      </w:tr>
      <w:tr w:rsidR="009C770F" w:rsidRPr="009C770F" w14:paraId="1FD16245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2DE23AF7" w14:textId="77777777" w:rsidR="009C770F" w:rsidRPr="009C770F" w:rsidRDefault="009C770F" w:rsidP="009C770F">
            <w:r w:rsidRPr="009C770F">
              <w:t>IX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5AFCD80A" w14:textId="77777777" w:rsidR="009C770F" w:rsidRPr="009C770F" w:rsidRDefault="009C770F" w:rsidP="009C770F">
            <w:r w:rsidRPr="009C770F">
              <w:t>П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0F8EE52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5F81093D" w14:textId="77777777" w:rsidR="009C770F" w:rsidRDefault="009C770F" w:rsidP="009C770F">
            <w:r w:rsidRPr="009C770F">
              <w:rPr>
                <w:lang w:val="ru-RU"/>
              </w:rPr>
              <w:t xml:space="preserve">Стваралаштво за хармонику композитора из земаља бившег Совјетског савеза. </w:t>
            </w:r>
            <w:r w:rsidRPr="009C770F">
              <w:t>Основни представници. </w:t>
            </w:r>
          </w:p>
          <w:p w14:paraId="58DB8ED6" w14:textId="78228624" w:rsidR="009C770F" w:rsidRPr="009C770F" w:rsidRDefault="009C770F" w:rsidP="009C770F"/>
        </w:tc>
        <w:tc>
          <w:tcPr>
            <w:tcW w:w="882" w:type="dxa"/>
            <w:shd w:val="clear" w:color="auto" w:fill="FFFFFF"/>
            <w:vAlign w:val="center"/>
            <w:hideMark/>
          </w:tcPr>
          <w:p w14:paraId="7A0399C8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772F7907" w14:textId="77777777" w:rsidR="009C770F" w:rsidRPr="009C770F" w:rsidRDefault="009C770F" w:rsidP="009C770F">
            <w:r w:rsidRPr="009C770F">
              <w:t>09.04.25.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7342E69E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68963CF3" w14:textId="346FCFFA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66AD125D" w14:textId="272EACB9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44E75DBE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18A65CB1" w14:textId="054BB83B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413EC326" w14:textId="77777777" w:rsidR="009C770F" w:rsidRPr="009C770F" w:rsidRDefault="009C770F" w:rsidP="009C770F"/>
        </w:tc>
      </w:tr>
      <w:tr w:rsidR="009C770F" w:rsidRPr="009C770F" w14:paraId="327EAD4A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3EB3C643" w14:textId="77777777" w:rsidR="009C770F" w:rsidRPr="009C770F" w:rsidRDefault="009C770F" w:rsidP="009C770F">
            <w:r w:rsidRPr="009C770F">
              <w:t>X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11C9BFF9" w14:textId="77777777" w:rsidR="009C770F" w:rsidRPr="009C770F" w:rsidRDefault="009C770F" w:rsidP="009C770F">
            <w:r w:rsidRPr="009C770F">
              <w:t>П1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3D67FD0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56F2058F" w14:textId="77777777" w:rsidR="009C770F" w:rsidRP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Савремено оригинално стваралаштво за хармонику украјинских композитора.</w:t>
            </w:r>
            <w:r w:rsidRPr="009C770F">
              <w:t> 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1DCC253B" w14:textId="77777777" w:rsidR="009C770F" w:rsidRPr="009C770F" w:rsidRDefault="009C770F" w:rsidP="009C770F">
            <w:r w:rsidRPr="009C770F">
              <w:t>Четврт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3BBCF996" w14:textId="77777777" w:rsidR="009C770F" w:rsidRPr="009C770F" w:rsidRDefault="009C770F" w:rsidP="009C770F">
            <w:r w:rsidRPr="009C770F">
              <w:t>10.04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5BBFCF53" w14:textId="77777777" w:rsidR="009C770F" w:rsidRPr="009C770F" w:rsidRDefault="009C770F" w:rsidP="009C770F">
            <w:r w:rsidRPr="009C770F">
              <w:t>08:3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68818934" w14:textId="0D3915A6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4C7978DD" w14:textId="48AACF57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651CBE8A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6B1EA27B" w14:textId="7B040ABC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114C2D9D" w14:textId="77777777" w:rsidR="009C770F" w:rsidRPr="009C770F" w:rsidRDefault="009C770F" w:rsidP="009C770F"/>
        </w:tc>
      </w:tr>
      <w:tr w:rsidR="009C770F" w:rsidRPr="009C770F" w14:paraId="623532AF" w14:textId="77777777" w:rsidTr="009C770F">
        <w:tc>
          <w:tcPr>
            <w:tcW w:w="912" w:type="dxa"/>
            <w:shd w:val="clear" w:color="auto" w:fill="FFFFFF"/>
            <w:vAlign w:val="center"/>
          </w:tcPr>
          <w:p w14:paraId="284F8E45" w14:textId="77777777" w:rsidR="009C770F" w:rsidRPr="009C770F" w:rsidRDefault="009C770F" w:rsidP="009C770F"/>
        </w:tc>
        <w:tc>
          <w:tcPr>
            <w:tcW w:w="409" w:type="dxa"/>
            <w:shd w:val="clear" w:color="auto" w:fill="FFFFFF"/>
            <w:vAlign w:val="center"/>
          </w:tcPr>
          <w:p w14:paraId="0F11B0F4" w14:textId="77777777" w:rsidR="009C770F" w:rsidRPr="009C770F" w:rsidRDefault="009C770F" w:rsidP="009C770F"/>
        </w:tc>
        <w:tc>
          <w:tcPr>
            <w:tcW w:w="36" w:type="dxa"/>
            <w:shd w:val="clear" w:color="auto" w:fill="FFFFFF"/>
            <w:vAlign w:val="center"/>
          </w:tcPr>
          <w:p w14:paraId="34BE49D9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</w:tcPr>
          <w:p w14:paraId="0323CF12" w14:textId="77777777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14:paraId="0FCB92B9" w14:textId="77777777" w:rsidR="009C770F" w:rsidRPr="009C770F" w:rsidRDefault="009C770F" w:rsidP="009C770F"/>
        </w:tc>
        <w:tc>
          <w:tcPr>
            <w:tcW w:w="910" w:type="dxa"/>
            <w:shd w:val="clear" w:color="auto" w:fill="FFFFFF"/>
            <w:vAlign w:val="center"/>
          </w:tcPr>
          <w:p w14:paraId="0FC88AFE" w14:textId="77777777" w:rsidR="009C770F" w:rsidRPr="009C770F" w:rsidRDefault="009C770F" w:rsidP="009C770F"/>
        </w:tc>
        <w:tc>
          <w:tcPr>
            <w:tcW w:w="845" w:type="dxa"/>
            <w:shd w:val="clear" w:color="auto" w:fill="FFFFFF"/>
            <w:vAlign w:val="center"/>
          </w:tcPr>
          <w:p w14:paraId="1B88FD34" w14:textId="77777777" w:rsidR="009C770F" w:rsidRPr="009C770F" w:rsidRDefault="009C770F" w:rsidP="009C770F"/>
        </w:tc>
        <w:tc>
          <w:tcPr>
            <w:tcW w:w="999" w:type="dxa"/>
            <w:shd w:val="clear" w:color="auto" w:fill="FFFFFF"/>
            <w:vAlign w:val="center"/>
          </w:tcPr>
          <w:p w14:paraId="71667FF1" w14:textId="77777777" w:rsidR="009C770F" w:rsidRPr="009C770F" w:rsidRDefault="009C770F" w:rsidP="009C770F"/>
        </w:tc>
        <w:tc>
          <w:tcPr>
            <w:tcW w:w="50" w:type="dxa"/>
            <w:shd w:val="clear" w:color="auto" w:fill="FFFFFF"/>
          </w:tcPr>
          <w:p w14:paraId="4ED6D467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</w:tcPr>
          <w:p w14:paraId="04472868" w14:textId="1AC691DF" w:rsidR="009C770F" w:rsidRPr="009C770F" w:rsidRDefault="009C770F" w:rsidP="009C770F"/>
        </w:tc>
        <w:tc>
          <w:tcPr>
            <w:tcW w:w="1219" w:type="dxa"/>
            <w:shd w:val="clear" w:color="auto" w:fill="FFFFFF"/>
            <w:vAlign w:val="center"/>
          </w:tcPr>
          <w:p w14:paraId="38E5C7F7" w14:textId="77777777" w:rsidR="009C770F" w:rsidRPr="009C770F" w:rsidRDefault="009C770F" w:rsidP="009C770F"/>
        </w:tc>
      </w:tr>
      <w:tr w:rsidR="009C770F" w:rsidRPr="009C770F" w14:paraId="66F46ABF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40CAADC6" w14:textId="77777777" w:rsidR="009C770F" w:rsidRPr="009C770F" w:rsidRDefault="009C770F" w:rsidP="009C770F">
            <w:r w:rsidRPr="009C770F">
              <w:t>X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3A79601E" w14:textId="77777777" w:rsidR="009C770F" w:rsidRPr="009C770F" w:rsidRDefault="009C770F" w:rsidP="009C770F">
            <w:r w:rsidRPr="009C770F">
              <w:t>П1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5D693AE9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2905D895" w14:textId="77777777" w:rsidR="009C770F" w:rsidRP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Дјела за хармонику руских композитора. Основне карактеристике савремене руске школе за хармонику.</w:t>
            </w:r>
            <w:r w:rsidRPr="009C770F">
              <w:t> 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6052A119" w14:textId="77777777" w:rsidR="009C770F" w:rsidRPr="009C770F" w:rsidRDefault="009C770F" w:rsidP="009C770F">
            <w:r w:rsidRPr="009C770F">
              <w:t>Утор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5CFB152C" w14:textId="77777777" w:rsidR="009C770F" w:rsidRPr="009C770F" w:rsidRDefault="009C770F" w:rsidP="009C770F">
            <w:r w:rsidRPr="009C770F">
              <w:t>15.04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276811B4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50BDE72E" w14:textId="79C25BFD" w:rsidR="009C770F" w:rsidRPr="009C770F" w:rsidRDefault="009C770F" w:rsidP="009C770F"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 xml:space="preserve">бр.1, </w:t>
            </w:r>
            <w:r>
              <w:rPr>
                <w:lang w:val="sr-Cyrl-BA"/>
              </w:rPr>
              <w:t xml:space="preserve"> </w:t>
            </w:r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56B3D402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205ABEAF" w14:textId="229F5CB2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5451F36C" w14:textId="77777777" w:rsidR="009C770F" w:rsidRPr="009C770F" w:rsidRDefault="009C770F" w:rsidP="009C770F"/>
        </w:tc>
      </w:tr>
      <w:tr w:rsidR="009C770F" w:rsidRPr="009C770F" w14:paraId="4FEA507D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49B00C89" w14:textId="77777777" w:rsidR="009C770F" w:rsidRPr="009C770F" w:rsidRDefault="009C770F" w:rsidP="009C770F">
            <w:r w:rsidRPr="009C770F">
              <w:t>XI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01DDB3DF" w14:textId="77777777" w:rsidR="009C770F" w:rsidRPr="009C770F" w:rsidRDefault="009C770F" w:rsidP="009C770F">
            <w:r w:rsidRPr="009C770F">
              <w:t>П1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14A2C28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12C08834" w14:textId="77777777" w:rsidR="009C770F" w:rsidRDefault="009C770F" w:rsidP="009C770F">
            <w:r w:rsidRPr="009C770F">
              <w:rPr>
                <w:lang w:val="ru-RU"/>
              </w:rPr>
              <w:t xml:space="preserve">Дјела за хармонику </w:t>
            </w:r>
            <w:r w:rsidRPr="009C770F">
              <w:rPr>
                <w:lang w:val="ru-RU"/>
              </w:rPr>
              <w:lastRenderedPageBreak/>
              <w:t xml:space="preserve">босанскохерцеговачких композитора. </w:t>
            </w:r>
            <w:r w:rsidRPr="009C770F">
              <w:t>Најпознатији представници. </w:t>
            </w:r>
          </w:p>
          <w:p w14:paraId="058CD294" w14:textId="59EA7612" w:rsidR="009C770F" w:rsidRPr="009C770F" w:rsidRDefault="009C770F" w:rsidP="009C770F"/>
        </w:tc>
        <w:tc>
          <w:tcPr>
            <w:tcW w:w="882" w:type="dxa"/>
            <w:shd w:val="clear" w:color="auto" w:fill="FFFFFF"/>
            <w:vAlign w:val="center"/>
            <w:hideMark/>
          </w:tcPr>
          <w:p w14:paraId="06772C4B" w14:textId="77777777" w:rsidR="009C770F" w:rsidRPr="009C770F" w:rsidRDefault="009C770F" w:rsidP="009C770F">
            <w:r w:rsidRPr="009C770F">
              <w:lastRenderedPageBreak/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24EAF963" w14:textId="77777777" w:rsidR="009C770F" w:rsidRPr="009C770F" w:rsidRDefault="009C770F" w:rsidP="009C770F">
            <w:r w:rsidRPr="009C770F">
              <w:t>16.04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656E1105" w14:textId="77777777" w:rsidR="009C770F" w:rsidRPr="009C770F" w:rsidRDefault="009C770F" w:rsidP="009C770F">
            <w:r w:rsidRPr="009C770F">
              <w:t>08:3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4A8FE6A6" w14:textId="5B196EFA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0D90557C" w14:textId="3A1283CD" w:rsidR="009C770F" w:rsidRPr="009C770F" w:rsidRDefault="009C770F" w:rsidP="009C770F">
            <w:r w:rsidRPr="009C770F">
              <w:lastRenderedPageBreak/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6473D7A8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752C2E17" w14:textId="4BD9252C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77B10767" w14:textId="77777777" w:rsidR="009C770F" w:rsidRDefault="009C770F" w:rsidP="009C770F"/>
          <w:p w14:paraId="0EE09CC2" w14:textId="77777777" w:rsidR="009C770F" w:rsidRDefault="009C770F" w:rsidP="009C770F"/>
          <w:p w14:paraId="3AF12377" w14:textId="5D75E50A" w:rsidR="009C770F" w:rsidRPr="009C770F" w:rsidRDefault="009C770F" w:rsidP="009C770F"/>
        </w:tc>
      </w:tr>
      <w:tr w:rsidR="009C770F" w:rsidRPr="009C770F" w14:paraId="093FDE43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6B1EB774" w14:textId="77777777" w:rsidR="009C770F" w:rsidRPr="009C770F" w:rsidRDefault="009C770F" w:rsidP="009C770F">
            <w:r w:rsidRPr="009C770F">
              <w:lastRenderedPageBreak/>
              <w:t>XIII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1470DA80" w14:textId="77777777" w:rsidR="009C770F" w:rsidRPr="009C770F" w:rsidRDefault="009C770F" w:rsidP="009C770F">
            <w:r w:rsidRPr="009C770F">
              <w:t>П13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487B0FA1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52495084" w14:textId="77777777" w:rsidR="009C770F" w:rsidRPr="00212986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Савремено стваралаштво за хармонику српских композитора.</w:t>
            </w:r>
            <w:r w:rsidRPr="009C770F">
              <w:t> </w:t>
            </w:r>
          </w:p>
          <w:p w14:paraId="341376FE" w14:textId="7F35E96F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69C8D081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57F3C3B9" w14:textId="77777777" w:rsidR="009C770F" w:rsidRPr="009C770F" w:rsidRDefault="009C770F" w:rsidP="009C770F">
            <w:r w:rsidRPr="009C770F">
              <w:t>14.05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3DA86866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00B9E2E1" w14:textId="681FFE45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764192B3" w14:textId="370FCD91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6EB8C9D5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4CA5C960" w14:textId="4B253D98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0F2B3FEB" w14:textId="77777777" w:rsidR="009C770F" w:rsidRPr="009C770F" w:rsidRDefault="009C770F" w:rsidP="009C770F"/>
        </w:tc>
      </w:tr>
      <w:tr w:rsidR="009C770F" w:rsidRPr="009C770F" w14:paraId="62D8AF1F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723E532E" w14:textId="77777777" w:rsidR="009C770F" w:rsidRPr="009C770F" w:rsidRDefault="009C770F" w:rsidP="009C770F">
            <w:r w:rsidRPr="009C770F">
              <w:t>XIV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5C09F74E" w14:textId="77777777" w:rsidR="009C770F" w:rsidRPr="009C770F" w:rsidRDefault="009C770F" w:rsidP="009C770F">
            <w:r w:rsidRPr="009C770F">
              <w:t>П14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05616540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3CE9E39F" w14:textId="77777777" w:rsidR="009C770F" w:rsidRPr="00212986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Оригинална дјела за хармонику осталих земаља бивше СФРЈ.</w:t>
            </w:r>
            <w:r w:rsidRPr="009C770F">
              <w:t> </w:t>
            </w:r>
          </w:p>
          <w:p w14:paraId="0475E9AC" w14:textId="61A2C845" w:rsidR="009C770F" w:rsidRPr="009C770F" w:rsidRDefault="009C770F" w:rsidP="009C770F">
            <w:pPr>
              <w:rPr>
                <w:lang w:val="ru-RU"/>
              </w:rPr>
            </w:pP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3A921F69" w14:textId="77777777" w:rsidR="009C770F" w:rsidRPr="009C770F" w:rsidRDefault="009C770F" w:rsidP="009C770F">
            <w:r w:rsidRPr="009C770F">
              <w:t>Четвртак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12CBD444" w14:textId="77777777" w:rsidR="009C770F" w:rsidRPr="009C770F" w:rsidRDefault="009C770F" w:rsidP="009C770F">
            <w:r w:rsidRPr="009C770F">
              <w:t>15.05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309AF55E" w14:textId="77777777" w:rsidR="009C770F" w:rsidRPr="009C770F" w:rsidRDefault="009C770F" w:rsidP="009C770F">
            <w:r w:rsidRPr="009C770F">
              <w:t>08:3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43C3E79F" w14:textId="20E8DAA8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4D999BBF" w14:textId="1AAF7677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7376080D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18F8D830" w14:textId="4223D382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1D8A6F33" w14:textId="77777777" w:rsidR="009C770F" w:rsidRPr="009C770F" w:rsidRDefault="009C770F" w:rsidP="009C770F"/>
        </w:tc>
      </w:tr>
      <w:tr w:rsidR="009C770F" w:rsidRPr="009C770F" w14:paraId="3F0F82C0" w14:textId="77777777" w:rsidTr="009C770F">
        <w:tc>
          <w:tcPr>
            <w:tcW w:w="912" w:type="dxa"/>
            <w:shd w:val="clear" w:color="auto" w:fill="FFFFFF"/>
            <w:vAlign w:val="center"/>
            <w:hideMark/>
          </w:tcPr>
          <w:p w14:paraId="2DC32FEC" w14:textId="77777777" w:rsidR="009C770F" w:rsidRPr="009C770F" w:rsidRDefault="009C770F" w:rsidP="009C770F">
            <w:r w:rsidRPr="009C770F">
              <w:t>XV</w:t>
            </w:r>
          </w:p>
        </w:tc>
        <w:tc>
          <w:tcPr>
            <w:tcW w:w="409" w:type="dxa"/>
            <w:shd w:val="clear" w:color="auto" w:fill="FFFFFF"/>
            <w:vAlign w:val="center"/>
            <w:hideMark/>
          </w:tcPr>
          <w:p w14:paraId="34124DA6" w14:textId="77777777" w:rsidR="009C770F" w:rsidRPr="009C770F" w:rsidRDefault="009C770F" w:rsidP="009C770F">
            <w:r w:rsidRPr="009C770F">
              <w:t>П15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14:paraId="3D3995C6" w14:textId="77777777" w:rsidR="009C770F" w:rsidRPr="009C770F" w:rsidRDefault="009C770F" w:rsidP="009C770F"/>
        </w:tc>
        <w:tc>
          <w:tcPr>
            <w:tcW w:w="3490" w:type="dxa"/>
            <w:shd w:val="clear" w:color="auto" w:fill="FFFFFF"/>
            <w:vAlign w:val="center"/>
            <w:hideMark/>
          </w:tcPr>
          <w:p w14:paraId="653396CF" w14:textId="77777777" w:rsidR="009C770F" w:rsidRPr="009C770F" w:rsidRDefault="009C770F" w:rsidP="009C770F">
            <w:pPr>
              <w:rPr>
                <w:lang w:val="ru-RU"/>
              </w:rPr>
            </w:pPr>
            <w:r w:rsidRPr="009C770F">
              <w:rPr>
                <w:lang w:val="ru-RU"/>
              </w:rPr>
              <w:t>Преглед пређеног градива за први семестар и припрема за испит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072D60CA" w14:textId="77777777" w:rsidR="009C770F" w:rsidRPr="009C770F" w:rsidRDefault="009C770F" w:rsidP="009C770F">
            <w:r w:rsidRPr="009C770F">
              <w:t>Среда</w:t>
            </w: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14:paraId="72E6D3D6" w14:textId="77777777" w:rsidR="009C770F" w:rsidRPr="009C770F" w:rsidRDefault="009C770F" w:rsidP="009C770F">
            <w:r w:rsidRPr="009C770F">
              <w:t>21.05.25.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1C59AA43" w14:textId="77777777" w:rsidR="009C770F" w:rsidRPr="009C770F" w:rsidRDefault="009C770F" w:rsidP="009C770F">
            <w:r w:rsidRPr="009C770F">
              <w:t>11:00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36E58702" w14:textId="1FCDC56D" w:rsidR="009C770F" w:rsidRPr="009C770F" w:rsidRDefault="009C770F" w:rsidP="009C770F">
            <w:pPr>
              <w:rPr>
                <w:lang w:val="sr-Cyrl-BA"/>
              </w:rPr>
            </w:pPr>
            <w:r w:rsidRPr="009C770F">
              <w:t>Уч</w:t>
            </w:r>
            <w:r>
              <w:rPr>
                <w:lang w:val="sr-Cyrl-BA"/>
              </w:rPr>
              <w:t xml:space="preserve">. </w:t>
            </w:r>
            <w:r w:rsidRPr="009C770F">
              <w:t>бр.1,</w:t>
            </w:r>
          </w:p>
          <w:p w14:paraId="1E793A2F" w14:textId="4042CBDA" w:rsidR="009C770F" w:rsidRPr="009C770F" w:rsidRDefault="009C770F" w:rsidP="009C770F">
            <w:r w:rsidRPr="009C770F">
              <w:t>сутерен</w:t>
            </w:r>
          </w:p>
        </w:tc>
        <w:tc>
          <w:tcPr>
            <w:tcW w:w="50" w:type="dxa"/>
            <w:shd w:val="clear" w:color="auto" w:fill="FFFFFF"/>
          </w:tcPr>
          <w:p w14:paraId="6A4131E0" w14:textId="77777777" w:rsidR="009C770F" w:rsidRPr="009C770F" w:rsidRDefault="009C770F" w:rsidP="009C770F"/>
        </w:tc>
        <w:tc>
          <w:tcPr>
            <w:tcW w:w="178" w:type="dxa"/>
            <w:shd w:val="clear" w:color="auto" w:fill="FFFFFF"/>
            <w:vAlign w:val="center"/>
            <w:hideMark/>
          </w:tcPr>
          <w:p w14:paraId="2BB9EA7A" w14:textId="121FD529" w:rsidR="009C770F" w:rsidRPr="009C770F" w:rsidRDefault="009C770F" w:rsidP="009C770F">
            <w:r w:rsidRPr="009C770F">
              <w:t>2</w:t>
            </w:r>
          </w:p>
        </w:tc>
        <w:tc>
          <w:tcPr>
            <w:tcW w:w="1219" w:type="dxa"/>
            <w:shd w:val="clear" w:color="auto" w:fill="FFFFFF"/>
            <w:vAlign w:val="center"/>
            <w:hideMark/>
          </w:tcPr>
          <w:p w14:paraId="16651627" w14:textId="77777777" w:rsidR="009C770F" w:rsidRPr="009C770F" w:rsidRDefault="009C770F" w:rsidP="009C770F"/>
        </w:tc>
      </w:tr>
    </w:tbl>
    <w:p w14:paraId="5117DC83" w14:textId="77777777" w:rsidR="009C770F" w:rsidRPr="009C770F" w:rsidRDefault="009C770F" w:rsidP="009C770F"/>
    <w:p w14:paraId="1B73627C" w14:textId="77777777" w:rsidR="009C770F" w:rsidRPr="009C770F" w:rsidRDefault="009C770F" w:rsidP="009C770F">
      <w:r w:rsidRPr="009C770F">
        <w:t> </w:t>
      </w:r>
    </w:p>
    <w:p w14:paraId="3496012B" w14:textId="77777777" w:rsidR="009C770F" w:rsidRPr="009C770F" w:rsidRDefault="009C770F" w:rsidP="009C770F">
      <w:r w:rsidRPr="009C770F">
        <w:rPr>
          <w:b/>
          <w:bCs/>
        </w:rPr>
        <w:t>ПРЕДМЕТНИ НАСТАВНИК:</w:t>
      </w:r>
    </w:p>
    <w:p w14:paraId="1D5EBFAC" w14:textId="20835C25" w:rsidR="00337A48" w:rsidRPr="00AA7E5B" w:rsidRDefault="00337A48" w:rsidP="00AA7E5B"/>
    <w:sectPr w:rsidR="00337A48" w:rsidRPr="00AA7E5B">
      <w:type w:val="continuous"/>
      <w:pgSz w:w="11920" w:h="16850"/>
      <w:pgMar w:top="860" w:right="7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6545"/>
    <w:multiLevelType w:val="hybridMultilevel"/>
    <w:tmpl w:val="8B187C8C"/>
    <w:lvl w:ilvl="0" w:tplc="A782C8B8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7E02D7C">
      <w:numFmt w:val="bullet"/>
      <w:lvlText w:val="•"/>
      <w:lvlJc w:val="left"/>
      <w:pPr>
        <w:ind w:left="827" w:hanging="284"/>
      </w:pPr>
      <w:rPr>
        <w:rFonts w:hint="default"/>
        <w:lang w:eastAsia="en-US" w:bidi="ar-SA"/>
      </w:rPr>
    </w:lvl>
    <w:lvl w:ilvl="2" w:tplc="38CAE4EA">
      <w:numFmt w:val="bullet"/>
      <w:lvlText w:val="•"/>
      <w:lvlJc w:val="left"/>
      <w:pPr>
        <w:ind w:left="1275" w:hanging="284"/>
      </w:pPr>
      <w:rPr>
        <w:rFonts w:hint="default"/>
        <w:lang w:eastAsia="en-US" w:bidi="ar-SA"/>
      </w:rPr>
    </w:lvl>
    <w:lvl w:ilvl="3" w:tplc="72A6AC5C">
      <w:numFmt w:val="bullet"/>
      <w:lvlText w:val="•"/>
      <w:lvlJc w:val="left"/>
      <w:pPr>
        <w:ind w:left="1722" w:hanging="284"/>
      </w:pPr>
      <w:rPr>
        <w:rFonts w:hint="default"/>
        <w:lang w:eastAsia="en-US" w:bidi="ar-SA"/>
      </w:rPr>
    </w:lvl>
    <w:lvl w:ilvl="4" w:tplc="F604ACB8">
      <w:numFmt w:val="bullet"/>
      <w:lvlText w:val="•"/>
      <w:lvlJc w:val="left"/>
      <w:pPr>
        <w:ind w:left="2170" w:hanging="284"/>
      </w:pPr>
      <w:rPr>
        <w:rFonts w:hint="default"/>
        <w:lang w:eastAsia="en-US" w:bidi="ar-SA"/>
      </w:rPr>
    </w:lvl>
    <w:lvl w:ilvl="5" w:tplc="7E38C416">
      <w:numFmt w:val="bullet"/>
      <w:lvlText w:val="•"/>
      <w:lvlJc w:val="left"/>
      <w:pPr>
        <w:ind w:left="2617" w:hanging="284"/>
      </w:pPr>
      <w:rPr>
        <w:rFonts w:hint="default"/>
        <w:lang w:eastAsia="en-US" w:bidi="ar-SA"/>
      </w:rPr>
    </w:lvl>
    <w:lvl w:ilvl="6" w:tplc="30D00238">
      <w:numFmt w:val="bullet"/>
      <w:lvlText w:val="•"/>
      <w:lvlJc w:val="left"/>
      <w:pPr>
        <w:ind w:left="3065" w:hanging="284"/>
      </w:pPr>
      <w:rPr>
        <w:rFonts w:hint="default"/>
        <w:lang w:eastAsia="en-US" w:bidi="ar-SA"/>
      </w:rPr>
    </w:lvl>
    <w:lvl w:ilvl="7" w:tplc="9496C014">
      <w:numFmt w:val="bullet"/>
      <w:lvlText w:val="•"/>
      <w:lvlJc w:val="left"/>
      <w:pPr>
        <w:ind w:left="3512" w:hanging="284"/>
      </w:pPr>
      <w:rPr>
        <w:rFonts w:hint="default"/>
        <w:lang w:eastAsia="en-US" w:bidi="ar-SA"/>
      </w:rPr>
    </w:lvl>
    <w:lvl w:ilvl="8" w:tplc="67EA097E">
      <w:numFmt w:val="bullet"/>
      <w:lvlText w:val="•"/>
      <w:lvlJc w:val="left"/>
      <w:pPr>
        <w:ind w:left="3960" w:hanging="284"/>
      </w:pPr>
      <w:rPr>
        <w:rFonts w:hint="default"/>
        <w:lang w:eastAsia="en-US" w:bidi="ar-SA"/>
      </w:rPr>
    </w:lvl>
  </w:abstractNum>
  <w:abstractNum w:abstractNumId="1" w15:restartNumberingAfterBreak="0">
    <w:nsid w:val="4A6419E4"/>
    <w:multiLevelType w:val="multilevel"/>
    <w:tmpl w:val="DC6E05BC"/>
    <w:lvl w:ilvl="0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808" w:hanging="4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377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20" w:hanging="56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715" w:hanging="56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11" w:hanging="56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07" w:hanging="5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3" w:hanging="5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99" w:hanging="569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7A48"/>
    <w:rsid w:val="00212986"/>
    <w:rsid w:val="00337A48"/>
    <w:rsid w:val="004D7691"/>
    <w:rsid w:val="009C770F"/>
    <w:rsid w:val="00A10D6E"/>
    <w:rsid w:val="00AA7E5B"/>
    <w:rsid w:val="00BE61C0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6C7C"/>
  <w15:docId w15:val="{3F2FAFA0-39C7-4892-A418-ACF6340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8" w:right="119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08" w:hanging="4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48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62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9181-84DB-4518-8E85-9892A8D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usvajanju Akademskog kalendara za akademsku 2024/2025. godinu</dc:title>
  <dc:creator>Sanja Marković</dc:creator>
  <cp:lastModifiedBy>pc</cp:lastModifiedBy>
  <cp:revision>8</cp:revision>
  <dcterms:created xsi:type="dcterms:W3CDTF">2024-10-16T11:38:00Z</dcterms:created>
  <dcterms:modified xsi:type="dcterms:W3CDTF">2024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10-16T00:00:00Z</vt:filetime>
  </property>
</Properties>
</file>